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28" w:rsidRPr="00262B84" w:rsidRDefault="00C32DDC" w:rsidP="00630B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22699"/>
            <wp:effectExtent l="19050" t="0" r="6350" b="0"/>
            <wp:docPr id="2" name="Рисунок 1" descr="C:\Users\Директор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676"/>
        <w:tblW w:w="148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4"/>
        <w:gridCol w:w="3406"/>
        <w:gridCol w:w="1417"/>
        <w:gridCol w:w="1556"/>
        <w:gridCol w:w="6"/>
        <w:gridCol w:w="1411"/>
        <w:gridCol w:w="1559"/>
        <w:gridCol w:w="1984"/>
        <w:gridCol w:w="1280"/>
      </w:tblGrid>
      <w:tr w:rsidR="002B0917" w:rsidRPr="00262B84" w:rsidTr="006E083C">
        <w:trPr>
          <w:trHeight w:hRule="exact" w:val="57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ем пищи,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Масса Блюда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ищевые ве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Энергети</w:t>
            </w: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softHyphen/>
              <w:t>ческая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ценность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кал</w:t>
            </w:r>
            <w:proofErr w:type="gramEnd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рецептуры</w:t>
            </w:r>
          </w:p>
        </w:tc>
      </w:tr>
      <w:tr w:rsidR="002B0917" w:rsidRPr="00262B84" w:rsidTr="006E083C">
        <w:trPr>
          <w:trHeight w:val="666"/>
        </w:trPr>
        <w:tc>
          <w:tcPr>
            <w:tcW w:w="227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елки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Жиры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(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глево</w:t>
            </w: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softHyphen/>
              <w:t>ды (г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4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  <w:t>Неделя 1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C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C00000"/>
                <w:spacing w:val="-10"/>
                <w:sz w:val="24"/>
                <w:szCs w:val="24"/>
              </w:rPr>
              <w:t>День первы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61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пшенная молочная/с маслом сливоч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10/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7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2</w:t>
            </w:r>
          </w:p>
        </w:tc>
      </w:tr>
      <w:tr w:rsidR="002B0917" w:rsidRPr="00262B84" w:rsidTr="006E083C">
        <w:trPr>
          <w:trHeight w:hRule="exact" w:val="42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Б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42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82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33CC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33CC"/>
                <w:spacing w:val="-10"/>
                <w:sz w:val="24"/>
                <w:szCs w:val="24"/>
              </w:rPr>
              <w:t>4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5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3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04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7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42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инегр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5,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7</w:t>
            </w:r>
          </w:p>
        </w:tc>
      </w:tr>
      <w:tr w:rsidR="002B0917" w:rsidRPr="00262B84" w:rsidTr="006E083C">
        <w:trPr>
          <w:trHeight w:hRule="exact" w:val="74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уп картофельный на мясном бульоне с крупой (ри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0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01</w:t>
            </w:r>
          </w:p>
        </w:tc>
      </w:tr>
      <w:tr w:rsidR="002B0917" w:rsidRPr="00262B84" w:rsidTr="006E083C">
        <w:trPr>
          <w:trHeight w:hRule="exact" w:val="18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иточки (</w:t>
            </w:r>
            <w:proofErr w:type="gramStart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тлеты</w:t>
            </w:r>
            <w:proofErr w:type="gramEnd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 рубленные из птиц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,7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3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5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07</w:t>
            </w:r>
          </w:p>
        </w:tc>
      </w:tr>
      <w:tr w:rsidR="002B0917" w:rsidRPr="00262B84" w:rsidTr="006E083C">
        <w:trPr>
          <w:trHeight w:val="59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8</w:t>
            </w:r>
          </w:p>
        </w:tc>
      </w:tr>
      <w:tr w:rsidR="002B0917" w:rsidRPr="00262B84" w:rsidTr="006E083C">
        <w:trPr>
          <w:trHeight w:val="42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val="42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</w:tr>
      <w:tr w:rsidR="002B0917" w:rsidRPr="00262B84" w:rsidTr="006E083C">
        <w:trPr>
          <w:trHeight w:val="53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Итого обед: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3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7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676,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val="42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2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35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83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402,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47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</w:rPr>
              <w:t>День второй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41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млет нату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2B0917" w:rsidRPr="00262B84" w:rsidTr="006E083C">
        <w:trPr>
          <w:trHeight w:hRule="exact" w:val="41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Молоко кипяч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39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27,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3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65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6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из  белокочанной капусты  с морко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Рассольник   ленинград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Фрикадельки из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0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04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</w:tr>
      <w:tr w:rsidR="002B0917" w:rsidRPr="00262B84" w:rsidTr="006E083C">
        <w:trPr>
          <w:trHeight w:hRule="exact" w:val="48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2,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9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820,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2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50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5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6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  <w:t>1427,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46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  <w:t>Третий день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манная мол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6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3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4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4,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9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овощной из моркови с ябло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6E083C" w:rsidRPr="00262B84" w:rsidTr="006E083C">
        <w:trPr>
          <w:trHeight w:hRule="exact" w:val="3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Щи из свежей капусты на мясном буль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4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гречнева</w:t>
            </w:r>
            <w:proofErr w:type="gramStart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я(</w:t>
            </w:r>
            <w:proofErr w:type="gramEnd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 масл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50/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72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Гуляш из птицы в томатном соу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исель фрук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3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8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20,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11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6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1392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  <w:t>133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  <w:t>34,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  <w:t>13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  <w:t>16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  <w:t>1931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34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</w:rPr>
              <w:t>Четвертый день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56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ладьи с повид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6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6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Молоко кипяч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3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46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1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1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8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5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из огурцов и помид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44,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уп пюре горох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B0917" w:rsidRPr="00262B84" w:rsidTr="006E083C">
        <w:trPr>
          <w:trHeight w:hRule="exact" w:val="7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Рыба туше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9</w:t>
            </w:r>
          </w:p>
        </w:tc>
      </w:tr>
      <w:tr w:rsidR="006E083C" w:rsidRPr="00262B84" w:rsidTr="006E083C">
        <w:trPr>
          <w:trHeight w:hRule="exact" w:val="3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83C" w:rsidRPr="00262B84" w:rsidRDefault="006E083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Капуста туше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4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1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8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7,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68,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  <w:t>128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44,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0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4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140,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36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  <w:t>Пятый день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овсяная мол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Кака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,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7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1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8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утерброд с сы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4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7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2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65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уп ры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67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ос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4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из свек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6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исель фрук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3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7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02,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4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681,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23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30,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6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20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  <w:t>1334,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51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  <w:t>Неделя 2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  <w:t>Шестой день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93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Суп молочный 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рис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Салат из моркови 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 ябло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5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4,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09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7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из  белокочанной капусты  с морко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орщ со смет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38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Фрикадельки из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4,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9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794,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38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38,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3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  <w:t>1373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39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C00000"/>
                <w:sz w:val="24"/>
                <w:szCs w:val="24"/>
              </w:rPr>
              <w:t>Седьмой день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млет нату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утерброд с сы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39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30,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Салат из моркови 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 ябло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уп картофельный на мясном бульоне с крупой (ри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0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01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лов с кури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91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79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7,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7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644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  <w:t>118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58,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60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162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53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FF0000"/>
                <w:sz w:val="24"/>
                <w:szCs w:val="24"/>
              </w:rPr>
              <w:t>Восьмой день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овсяная мол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4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15,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01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из  белокочанной капусты  с морко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Щи из свежей капусты на мясном буль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4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гречнева</w:t>
            </w:r>
            <w:proofErr w:type="gramStart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я(</w:t>
            </w:r>
            <w:proofErr w:type="gramEnd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 масл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72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3179D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  Гуляш из курицы 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3179D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томатном соу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3179D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3179DC" w:rsidP="003179D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3179D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3179D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3179D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3179DC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Компот из </w:t>
            </w:r>
            <w:proofErr w:type="gramStart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вежих</w:t>
            </w:r>
            <w:proofErr w:type="gramEnd"/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 пл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 за обед</w:t>
            </w:r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</w:t>
            </w:r>
            <w:r w:rsidR="003179DC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B0642F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0,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B0642F" w:rsidP="00B064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2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B0642F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B0642F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1394,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3</w:t>
            </w:r>
            <w:r w:rsidR="00B0642F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B0642F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36,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B0642F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3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56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  <w:t>2829,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46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ень девятый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манная мол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6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3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утерброд с сы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4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2,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1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5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из свек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56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уп ры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67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Курица туше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8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7,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1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28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Компот из </w:t>
            </w:r>
            <w:proofErr w:type="gramStart"/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вежих</w:t>
            </w:r>
            <w:proofErr w:type="gramEnd"/>
          </w:p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 пл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4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8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111,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3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849,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0F590F"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2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3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4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88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  <w:t>1378,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28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нь десяты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F590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аша пшенная мол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7,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7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8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Молоко кипяч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утерброд с мас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 за завтра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4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16,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2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6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  <w:t>55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алат из  белокочанной капусты  с морко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орщ со смет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38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Рыба туше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9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3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 за обе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70C0"/>
                <w:spacing w:val="-10"/>
                <w:sz w:val="24"/>
                <w:szCs w:val="24"/>
              </w:rPr>
              <w:t>8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3,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2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6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070C0"/>
                <w:spacing w:val="-10"/>
                <w:sz w:val="24"/>
                <w:szCs w:val="24"/>
              </w:rPr>
              <w:t>664,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15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/>
                <w:color w:val="005024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Cs/>
                <w:color w:val="005024"/>
                <w:spacing w:val="-10"/>
                <w:sz w:val="24"/>
                <w:szCs w:val="24"/>
              </w:rPr>
              <w:t>13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39,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4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3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0F590F"/>
                <w:spacing w:val="-10"/>
                <w:sz w:val="24"/>
                <w:szCs w:val="24"/>
              </w:rPr>
              <w:t>1217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0917" w:rsidRPr="00262B84" w:rsidTr="006E083C">
        <w:trPr>
          <w:trHeight w:hRule="exact" w:val="71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17" w:rsidRPr="00262B84" w:rsidRDefault="002B0917" w:rsidP="006E083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62B8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  <w:t>1277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  <w:t>59,06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  <w:t>65,9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  <w:t>169,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</w:pPr>
            <w:r w:rsidRPr="00262B84">
              <w:rPr>
                <w:rFonts w:ascii="Times New Roman" w:eastAsia="Courier New" w:hAnsi="Times New Roman" w:cs="Times New Roman"/>
                <w:b/>
                <w:i/>
                <w:iCs/>
                <w:color w:val="FF0000"/>
                <w:spacing w:val="-10"/>
                <w:sz w:val="24"/>
                <w:szCs w:val="24"/>
              </w:rPr>
              <w:t>1519,8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17" w:rsidRPr="00262B84" w:rsidRDefault="002B0917" w:rsidP="006E083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B671D5" w:rsidRPr="00262B84" w:rsidRDefault="00B671D5" w:rsidP="00630B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71D5" w:rsidRPr="00262B84" w:rsidSect="001D3028">
      <w:pgSz w:w="16838" w:h="11906" w:orient="landscape"/>
      <w:pgMar w:top="426" w:right="1134" w:bottom="850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30B9D"/>
    <w:rsid w:val="00011B1B"/>
    <w:rsid w:val="0003201F"/>
    <w:rsid w:val="000D62D9"/>
    <w:rsid w:val="00185A17"/>
    <w:rsid w:val="001925F6"/>
    <w:rsid w:val="001A1754"/>
    <w:rsid w:val="001D3028"/>
    <w:rsid w:val="001D64A8"/>
    <w:rsid w:val="002229D9"/>
    <w:rsid w:val="00262B84"/>
    <w:rsid w:val="00267419"/>
    <w:rsid w:val="002A3FCB"/>
    <w:rsid w:val="002B0203"/>
    <w:rsid w:val="002B0917"/>
    <w:rsid w:val="002D08BE"/>
    <w:rsid w:val="003179DC"/>
    <w:rsid w:val="00330C7C"/>
    <w:rsid w:val="003567DD"/>
    <w:rsid w:val="003B34BE"/>
    <w:rsid w:val="003C4D0A"/>
    <w:rsid w:val="003D28B4"/>
    <w:rsid w:val="00457F9A"/>
    <w:rsid w:val="00484F17"/>
    <w:rsid w:val="004A4F28"/>
    <w:rsid w:val="004A68B0"/>
    <w:rsid w:val="0053157F"/>
    <w:rsid w:val="00536753"/>
    <w:rsid w:val="005942ED"/>
    <w:rsid w:val="005E76F9"/>
    <w:rsid w:val="00612ECD"/>
    <w:rsid w:val="00617A99"/>
    <w:rsid w:val="00630B9D"/>
    <w:rsid w:val="006432D0"/>
    <w:rsid w:val="00697E1E"/>
    <w:rsid w:val="006D7559"/>
    <w:rsid w:val="006E083C"/>
    <w:rsid w:val="00711024"/>
    <w:rsid w:val="007539D3"/>
    <w:rsid w:val="00797DAA"/>
    <w:rsid w:val="00811A7D"/>
    <w:rsid w:val="008549D1"/>
    <w:rsid w:val="0089446E"/>
    <w:rsid w:val="008C74D5"/>
    <w:rsid w:val="008E62F3"/>
    <w:rsid w:val="00933B43"/>
    <w:rsid w:val="009847D1"/>
    <w:rsid w:val="009A2796"/>
    <w:rsid w:val="009B75C8"/>
    <w:rsid w:val="009F6724"/>
    <w:rsid w:val="00A009A0"/>
    <w:rsid w:val="00A64FEB"/>
    <w:rsid w:val="00AF2B82"/>
    <w:rsid w:val="00B0642F"/>
    <w:rsid w:val="00B16041"/>
    <w:rsid w:val="00B46FE7"/>
    <w:rsid w:val="00B671D5"/>
    <w:rsid w:val="00BB1C5F"/>
    <w:rsid w:val="00C054DC"/>
    <w:rsid w:val="00C262D7"/>
    <w:rsid w:val="00C32DDC"/>
    <w:rsid w:val="00C649FD"/>
    <w:rsid w:val="00CB28CC"/>
    <w:rsid w:val="00CB68EC"/>
    <w:rsid w:val="00CE6BEC"/>
    <w:rsid w:val="00CE6F0B"/>
    <w:rsid w:val="00D12A43"/>
    <w:rsid w:val="00D15B82"/>
    <w:rsid w:val="00D6574C"/>
    <w:rsid w:val="00D728E3"/>
    <w:rsid w:val="00DA1411"/>
    <w:rsid w:val="00E51CDA"/>
    <w:rsid w:val="00E55539"/>
    <w:rsid w:val="00EA0455"/>
    <w:rsid w:val="00F03695"/>
    <w:rsid w:val="00F2413E"/>
    <w:rsid w:val="00F30768"/>
    <w:rsid w:val="00F43916"/>
    <w:rsid w:val="00F9527E"/>
    <w:rsid w:val="00FB129B"/>
    <w:rsid w:val="00FB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71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671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671D5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671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671D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3BB7-047D-472C-BCF9-AEC3867E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2</cp:revision>
  <cp:lastPrinted>2022-08-26T11:51:00Z</cp:lastPrinted>
  <dcterms:created xsi:type="dcterms:W3CDTF">2016-11-02T07:13:00Z</dcterms:created>
  <dcterms:modified xsi:type="dcterms:W3CDTF">2022-09-16T07:39:00Z</dcterms:modified>
</cp:coreProperties>
</file>